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w:t>
      </w:r>
      <w:r w:rsidR="00864935" w:rsidRPr="005A0891">
        <w:rPr>
          <w:sz w:val="16"/>
        </w:rPr>
        <w:t>[[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r>
        <w:br w:type="page"/>
      </w:r>
    </w:p>
    <w:p w14:paraId="10627DF7" w14:textId="329783BE" w:rsidR="00A44081" w:rsidRDefault="00A44081" w:rsidP="00A44081">
      <w:pPr>
        <w:pStyle w:val="Heading3"/>
      </w:pPr>
      <w:r>
        <w:lastRenderedPageBreak/>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w:t>
            </w:r>
            <w:r>
              <w:lastRenderedPageBreak/>
              <w:t xml:space="preserve">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lastRenderedPageBreak/>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w:t>
      </w:r>
      <w:r>
        <w:lastRenderedPageBreak/>
        <w:t xml:space="preserve">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lastRenderedPageBreak/>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0344DE7D" w14:textId="5768E3D4" w:rsidR="00E1522D" w:rsidRPr="00104D0B" w:rsidRDefault="00E1522D" w:rsidP="00104D0B">
      <w:bookmarkStart w:id="67" w:name="_Toc517964083"/>
      <w:r>
        <w:t>Configuration Properties Naming Convention Guidelines for Properties Files</w:t>
      </w:r>
      <w:r w:rsidR="00104D0B">
        <w:t xml:space="preserve"> 4</w:t>
      </w:r>
      <w:bookmarkStart w:id="68" w:name="_GoBack"/>
      <w:bookmarkEnd w:id="68"/>
    </w:p>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lastRenderedPageBreak/>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2F0E9905" w14:textId="2D017DA8" w:rsidR="00D44F60" w:rsidRPr="00427F05" w:rsidRDefault="00D44F60" w:rsidP="00427F05">
      <w:r>
        <w:t>General Naming Convention Guidelines</w:t>
      </w:r>
      <w:bookmarkEnd w:id="36"/>
      <w:bookmarkEnd w:id="67"/>
      <w:r w:rsidR="00427F05">
        <w:t xml:space="preserve"> 2</w:t>
      </w:r>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091F5588" w:rsidR="00517ABC" w:rsidRPr="007F1851" w:rsidRDefault="00517ABC" w:rsidP="007F1851">
      <w:bookmarkStart w:id="69" w:name="_Toc517964084"/>
      <w:r>
        <w:lastRenderedPageBreak/>
        <w:t>MuleSoft specific API Naming Convention</w:t>
      </w:r>
      <w:bookmarkEnd w:id="69"/>
      <w:r w:rsidR="007F1851">
        <w:t xml:space="preserve"> 2</w:t>
      </w:r>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73D9847E" w14:textId="3C4EABC8" w:rsidR="0000517E" w:rsidRDefault="00F800EC" w:rsidP="0000517E">
      <w:pPr>
        <w:pStyle w:val="ListParagraph"/>
        <w:numPr>
          <w:ilvl w:val="0"/>
          <w:numId w:val="3"/>
        </w:numPr>
      </w:pPr>
      <w:r>
        <w:t>MuleSoft Flow and Sub Flow Naming Standards</w:t>
      </w:r>
    </w:p>
    <w:p w14:paraId="4A77272E" w14:textId="63091425" w:rsidR="00A85319" w:rsidRDefault="00B14A96" w:rsidP="006179E7">
      <w:bookmarkStart w:id="70" w:name="_Toc517964085"/>
      <w:r>
        <w:t>MuleSoft</w:t>
      </w:r>
      <w:r w:rsidR="00A85319">
        <w:t xml:space="preserve"> API Manager</w:t>
      </w:r>
      <w:bookmarkEnd w:id="37"/>
      <w:bookmarkEnd w:id="70"/>
      <w:r w:rsidR="007F1851">
        <w:t xml:space="preserve"> 3</w:t>
      </w:r>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C7D2" w14:textId="77777777" w:rsidR="00EA62D3" w:rsidRDefault="00EA62D3" w:rsidP="00CB61B5">
      <w:pPr>
        <w:spacing w:after="0" w:line="240" w:lineRule="auto"/>
      </w:pPr>
      <w:r>
        <w:separator/>
      </w:r>
    </w:p>
  </w:endnote>
  <w:endnote w:type="continuationSeparator" w:id="0">
    <w:p w14:paraId="4B1F6C37" w14:textId="77777777" w:rsidR="00EA62D3" w:rsidRDefault="00EA62D3"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1AC92" w14:textId="77777777" w:rsidR="00EA62D3" w:rsidRDefault="00EA62D3" w:rsidP="00CB61B5">
      <w:pPr>
        <w:spacing w:after="0" w:line="240" w:lineRule="auto"/>
      </w:pPr>
      <w:r>
        <w:separator/>
      </w:r>
    </w:p>
  </w:footnote>
  <w:footnote w:type="continuationSeparator" w:id="0">
    <w:p w14:paraId="4A88D7B0" w14:textId="77777777" w:rsidR="00EA62D3" w:rsidRDefault="00EA62D3"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17E"/>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4D0B"/>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0AE9"/>
    <w:rsid w:val="0021115D"/>
    <w:rsid w:val="00223ECA"/>
    <w:rsid w:val="00225C60"/>
    <w:rsid w:val="0023610E"/>
    <w:rsid w:val="0024739B"/>
    <w:rsid w:val="00257251"/>
    <w:rsid w:val="00260064"/>
    <w:rsid w:val="002601ED"/>
    <w:rsid w:val="002617A1"/>
    <w:rsid w:val="002634F1"/>
    <w:rsid w:val="00270B2A"/>
    <w:rsid w:val="002755FA"/>
    <w:rsid w:val="0027660D"/>
    <w:rsid w:val="002778D7"/>
    <w:rsid w:val="00277B70"/>
    <w:rsid w:val="00292869"/>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27F05"/>
    <w:rsid w:val="00431159"/>
    <w:rsid w:val="00441EC5"/>
    <w:rsid w:val="00450B5D"/>
    <w:rsid w:val="00455B28"/>
    <w:rsid w:val="00461D64"/>
    <w:rsid w:val="0046634D"/>
    <w:rsid w:val="004708FF"/>
    <w:rsid w:val="00476B04"/>
    <w:rsid w:val="00477F1C"/>
    <w:rsid w:val="00485815"/>
    <w:rsid w:val="00490AB5"/>
    <w:rsid w:val="004A159C"/>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179E7"/>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1851"/>
    <w:rsid w:val="007F5150"/>
    <w:rsid w:val="00801CB1"/>
    <w:rsid w:val="008033F7"/>
    <w:rsid w:val="00803814"/>
    <w:rsid w:val="008138D7"/>
    <w:rsid w:val="00816EE5"/>
    <w:rsid w:val="008476B4"/>
    <w:rsid w:val="0086252B"/>
    <w:rsid w:val="00864935"/>
    <w:rsid w:val="008724F4"/>
    <w:rsid w:val="00881209"/>
    <w:rsid w:val="008871EF"/>
    <w:rsid w:val="008913DA"/>
    <w:rsid w:val="008926E2"/>
    <w:rsid w:val="0089571E"/>
    <w:rsid w:val="00897043"/>
    <w:rsid w:val="00897E4A"/>
    <w:rsid w:val="008A0D13"/>
    <w:rsid w:val="008A2BB8"/>
    <w:rsid w:val="008A788F"/>
    <w:rsid w:val="008B3359"/>
    <w:rsid w:val="008D2406"/>
    <w:rsid w:val="008D2ED1"/>
    <w:rsid w:val="008D2FBD"/>
    <w:rsid w:val="008E001E"/>
    <w:rsid w:val="008E11C5"/>
    <w:rsid w:val="00900004"/>
    <w:rsid w:val="009152E1"/>
    <w:rsid w:val="00923A1D"/>
    <w:rsid w:val="009247F3"/>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62D3"/>
    <w:rsid w:val="00EA7E04"/>
    <w:rsid w:val="00ED7011"/>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B0D59-2C09-4008-83E7-C793527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6</cp:revision>
  <dcterms:created xsi:type="dcterms:W3CDTF">2018-08-30T20:29:00Z</dcterms:created>
  <dcterms:modified xsi:type="dcterms:W3CDTF">2018-08-30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